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45914A3E967F40118F6218CF62E531C7" style="width:450.75pt;height:393.45pt">
            <v:imagedata r:id="rId12" o:title=""/>
          </v:shape>
        </w:pict>
      </w:r>
    </w:p>
    <w:bookmarkEnd w:id="0"/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2"/>
          <w:cols w:space="720"/>
          <w:docGrid w:linePitch="360"/>
        </w:sectPr>
      </w:pPr>
    </w:p>
    <w:p>
      <w:pPr>
        <w:spacing w:after="120"/>
        <w:jc w:val="center"/>
        <w:rPr>
          <w:rFonts w:ascii="Times New Roman" w:hAnsi="Times New Roman" w:cs="Times New Roman"/>
          <w:b/>
          <w:noProof/>
          <w:sz w:val="24"/>
          <w:szCs w:val="24"/>
          <w:lang w:val="el-GR"/>
        </w:rPr>
      </w:pPr>
      <w:bookmarkStart w:id="1" w:name="_GoBack"/>
      <w:bookmarkEnd w:id="1"/>
      <w:r>
        <w:rPr>
          <w:rFonts w:ascii="Times New Roman" w:hAnsi="Times New Roman" w:cs="Times New Roman"/>
          <w:b/>
          <w:noProof/>
          <w:lang w:val="el-GR"/>
        </w:rPr>
        <w:lastRenderedPageBreak/>
        <w:t xml:space="preserve">Παράρτημα 3: Πορεία των εργασιών επανεγκατάστασης, στις 5 Δεκεμβρίου 2016, βάσει των συμπερασμάτων του Συμβουλίου της 20ής Ιουλίου 2015 και του «μηχανισμού 1:1» με την Τουρκία (που εφαρμόζεται από τις 4 Απριλίου 2016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2079"/>
        <w:gridCol w:w="2970"/>
        <w:gridCol w:w="3126"/>
      </w:tblGrid>
      <w:tr>
        <w:trPr>
          <w:tblHeader/>
          <w:jc w:val="center"/>
        </w:trPr>
        <w:tc>
          <w:tcPr>
            <w:tcW w:w="1173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Κράτος μέλος /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</w:rPr>
              <w:t>Συνδεδεμένο κράτος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l-GR"/>
              </w:rPr>
              <w:t>Δεσμεύσεις βάσει του προγράμματος της 20ής Ιουλίου 2015</w:t>
            </w:r>
          </w:p>
        </w:tc>
        <w:tc>
          <w:tcPr>
            <w:tcW w:w="1390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l-GR"/>
              </w:rPr>
              <w:t>Συνολικός αριθμός επανεγκατασταθέντων στο πλαίσιο του προγράμματος της 20ής Ιουλίου 2015, συμπεριλαμβανομένου και του «μηχανισμού 1:1» με την Τουρκία</w:t>
            </w:r>
          </w:p>
        </w:tc>
        <w:tc>
          <w:tcPr>
            <w:tcW w:w="1463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l-GR"/>
              </w:rPr>
              <w:t>Τρίτη χώρα από την οποία έγινε η επανεγκατάσταση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Αυστρία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1.9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.501</w:t>
            </w:r>
            <w:r>
              <w:rPr>
                <w:rFonts w:ascii="Times New Roman" w:eastAsia="Times New Roman" w:hAnsi="Times New Roman" w:cs="Times New Roman"/>
                <w:noProof/>
                <w:vertAlign w:val="superscript"/>
              </w:rPr>
              <w:footnoteReference w:id="2"/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Λίβανος: 881· Ιορδανία: 442· Τουρκία: 177· Ιράκ: 1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Βέλγιο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1.1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519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l-GR"/>
              </w:rPr>
              <w:t xml:space="preserve">Λίβανος: 365· 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el-GR"/>
              </w:rPr>
              <w:t xml:space="preserve">Τουρκία: </w:t>
            </w:r>
            <w:r>
              <w:rPr>
                <w:rFonts w:ascii="Times New Roman" w:eastAsia="Times New Roman" w:hAnsi="Times New Roman" w:cs="Times New Roman"/>
                <w:noProof/>
                <w:lang w:val="el-GR"/>
              </w:rPr>
              <w:t>102 (εκ των οποίων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el-GR"/>
              </w:rPr>
              <w:t xml:space="preserve"> 98 βάσει του «μηχανισμού 1:1»)</w:t>
            </w:r>
            <w:r>
              <w:rPr>
                <w:rFonts w:ascii="Times New Roman" w:eastAsia="Times New Roman" w:hAnsi="Times New Roman" w:cs="Times New Roman"/>
                <w:noProof/>
                <w:lang w:val="el-GR"/>
              </w:rPr>
              <w:t>· Ιορδανία: 28· Αίγυπτος: 24·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Βουλγαρία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5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Κροατία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15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Κύπρο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69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Τσεχική Δημοκρατία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4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52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Λίβανος: 32· Ιορδανία: 20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Δανία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1.0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48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Λίβανος, Ουγκάντα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Εσθονία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2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Τουρκία: 11 βάσει του «μηχανισμού 1:1»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Φινλανδία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293</w:t>
            </w:r>
            <w:r>
              <w:rPr>
                <w:rStyle w:val="FootnoteReference"/>
                <w:rFonts w:ascii="Times New Roman" w:eastAsia="Times New Roman" w:hAnsi="Times New Roman" w:cs="Times New Roman"/>
                <w:bCs/>
                <w:noProof/>
              </w:rPr>
              <w:footnoteReference w:id="3"/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93</w:t>
            </w:r>
            <w:r>
              <w:rPr>
                <w:rStyle w:val="FootnoteReference"/>
                <w:rFonts w:ascii="Times New Roman" w:eastAsia="Times New Roman" w:hAnsi="Times New Roman" w:cs="Times New Roman"/>
                <w:noProof/>
              </w:rPr>
              <w:footnoteReference w:id="4"/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l-GR"/>
              </w:rPr>
              <w:t xml:space="preserve">Λίβανος: 245· Αίγυπτος: 37· Ιορδανία: 4· Ιράκ: 3· Υεμένη: 2· Ισραήλ 2· 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el-GR"/>
              </w:rPr>
              <w:t>Τουρκία: 140 βάσει του «μηχανισμού 1:1», εκτός του προγράμματος της 20ής Ιουλίου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Γαλλία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2.375</w:t>
            </w:r>
            <w:r>
              <w:rPr>
                <w:rStyle w:val="FootnoteReference"/>
                <w:rFonts w:ascii="Times New Roman" w:eastAsia="Times New Roman" w:hAnsi="Times New Roman" w:cs="Times New Roman"/>
                <w:bCs/>
                <w:noProof/>
              </w:rPr>
              <w:footnoteReference w:id="5"/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l-GR"/>
              </w:rPr>
              <w:t>1739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l-GR"/>
              </w:rPr>
              <w:t>Τουρκία: 423 βάσει του «μηχανισμού 1:1» (εκ των οποίων 249 στο πλαίσιο του προγράμματος της 20ής Ιουλίου και 174 εκτός αυτού)</w:t>
            </w:r>
            <w:r>
              <w:rPr>
                <w:rFonts w:ascii="Times New Roman" w:eastAsia="Times New Roman" w:hAnsi="Times New Roman" w:cs="Times New Roman"/>
                <w:noProof/>
                <w:lang w:val="el-GR"/>
              </w:rPr>
              <w:t>, οι υπόλοιποι από Λίβανο και Ιορδανία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Γερμανία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1.6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l-GR"/>
              </w:rPr>
              <w:t>1.06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l-GR"/>
              </w:rPr>
              <w:t>Τουρκία: 1.060 βάσει του «μηχανισμού 1:1»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el-GR"/>
              </w:rPr>
              <w:t>Ελλάδα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val="el-GR"/>
              </w:rPr>
              <w:t>354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l-GR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el-GR"/>
              </w:rPr>
              <w:t>Ουγγαρία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val="el-GR"/>
              </w:rPr>
              <w:t>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l-GR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lang w:val="el-GR"/>
              </w:rPr>
              <w:t>Ισλανδία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noProof/>
                <w:lang w:val="el-GR"/>
              </w:rPr>
              <w:t>5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lang w:val="el-GR"/>
              </w:rPr>
              <w:t>50</w:t>
            </w:r>
            <w:r>
              <w:rPr>
                <w:rStyle w:val="FootnoteReference"/>
                <w:rFonts w:ascii="Times New Roman" w:eastAsia="Times New Roman" w:hAnsi="Times New Roman" w:cs="Times New Roman"/>
                <w:i/>
                <w:noProof/>
              </w:rPr>
              <w:footnoteReference w:id="6"/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lang w:val="el-GR"/>
              </w:rPr>
              <w:t>Λίβανος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el-GR"/>
              </w:rPr>
              <w:t>Ιρλανδία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val="el-GR"/>
              </w:rPr>
              <w:t>52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l-GR"/>
              </w:rPr>
              <w:t>50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l-GR"/>
              </w:rPr>
              <w:t>Λίβανος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el-GR"/>
              </w:rPr>
              <w:t>Ιταλία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val="el-GR"/>
              </w:rPr>
              <w:t>1.989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l-GR"/>
              </w:rPr>
              <w:t>63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l-GR"/>
              </w:rPr>
              <w:t xml:space="preserve">Λίβανος: 490· 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el-GR"/>
              </w:rPr>
              <w:t>Τουρκία: 82 βάσει του «μηχανισμού 1:1»</w:t>
            </w:r>
            <w:r>
              <w:rPr>
                <w:rFonts w:ascii="Times New Roman" w:hAnsi="Times New Roman"/>
                <w:b/>
                <w:noProof/>
                <w:lang w:val="el-GR"/>
              </w:rPr>
              <w:t>·</w:t>
            </w:r>
            <w:r>
              <w:rPr>
                <w:rFonts w:ascii="Times New Roman" w:eastAsia="Times New Roman" w:hAnsi="Times New Roman" w:cs="Times New Roman"/>
                <w:noProof/>
                <w:lang w:val="el-GR"/>
              </w:rPr>
              <w:t xml:space="preserve"> Σουδάν 48· Ιορδανία: 11 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Λετονία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5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6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Τουρκία: 6 βάσει του «μηχανισμού 1:1»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</w:rPr>
              <w:t>Λιχτενστάιν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noProof/>
              </w:rPr>
              <w:t>2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</w:rPr>
              <w:t>2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</w:rPr>
              <w:t>Τουρκία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Λιθουανία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7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 xml:space="preserve">Τουρκία: 25 βάσει του «μηχανισμού 1:1» 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Λουξεμβούργο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3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 0</w:t>
            </w:r>
            <w:r>
              <w:rPr>
                <w:rStyle w:val="FootnoteReference"/>
                <w:rFonts w:ascii="Times New Roman" w:eastAsia="Times New Roman" w:hAnsi="Times New Roman" w:cs="Times New Roman"/>
                <w:noProof/>
              </w:rPr>
              <w:footnoteReference w:id="7"/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l-GR"/>
              </w:rPr>
              <w:t>Τουρκία: 52 βάσει του «μηχανισμού 1:1». εκτός του προγράμματος της 20ής Ιουλίου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Μάλτα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14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Κάτω Χώρε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1.0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l-GR"/>
              </w:rPr>
              <w:t>80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l-GR"/>
              </w:rPr>
              <w:t xml:space="preserve">Λίβανος: 339· 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el-GR"/>
              </w:rPr>
              <w:t>Τουρκία</w:t>
            </w:r>
            <w:r>
              <w:rPr>
                <w:rFonts w:ascii="Times New Roman" w:hAnsi="Times New Roman"/>
                <w:b/>
                <w:noProof/>
                <w:lang w:val="el-G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noProof/>
                <w:lang w:val="el-GR"/>
              </w:rPr>
              <w:t xml:space="preserve">374 (εκ των οποίων 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el-GR"/>
              </w:rPr>
              <w:t>367 βάσει του «μηχανισμού 1:1»)</w:t>
            </w:r>
            <w:r>
              <w:rPr>
                <w:rFonts w:ascii="Times New Roman" w:eastAsia="Times New Roman" w:hAnsi="Times New Roman" w:cs="Times New Roman"/>
                <w:noProof/>
                <w:lang w:val="el-GR"/>
              </w:rPr>
              <w:t>· Κένυα: 70· Αιθιοπία: 8· Ιορδανία: 7· Ισραήλ: 2· Μαρόκο: 1· Αίγυπτος 1· Σαουδική Αραβία:1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</w:rPr>
              <w:t>Νορβηγία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noProof/>
              </w:rPr>
              <w:t>3.5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</w:rPr>
              <w:t>2.</w:t>
            </w:r>
            <w:r>
              <w:rPr>
                <w:rFonts w:ascii="Times New Roman" w:eastAsia="Times New Roman" w:hAnsi="Times New Roman" w:cs="Times New Roman"/>
                <w:i/>
                <w:noProof/>
                <w:lang w:val="el-GR"/>
              </w:rPr>
              <w:t>63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lang w:val="el-GR"/>
              </w:rPr>
              <w:t xml:space="preserve">Λίβανος: 2.466· 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lang w:val="el-GR"/>
              </w:rPr>
              <w:t xml:space="preserve">Τουρκία: 172 </w:t>
            </w:r>
            <w:r>
              <w:rPr>
                <w:rFonts w:ascii="Times New Roman" w:eastAsia="Times New Roman" w:hAnsi="Times New Roman" w:cs="Times New Roman"/>
                <w:i/>
                <w:noProof/>
                <w:lang w:val="el-GR"/>
              </w:rPr>
              <w:t>(εκ των οποίων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lang w:val="el-GR"/>
              </w:rPr>
              <w:t xml:space="preserve"> 150</w:t>
            </w:r>
            <w:r>
              <w:rPr>
                <w:b/>
                <w:noProof/>
                <w:lang w:val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lang w:val="el-GR"/>
              </w:rPr>
              <w:t>βάσει του «μηχανισμού 1:1»)</w:t>
            </w:r>
            <w:r>
              <w:rPr>
                <w:rFonts w:ascii="Times New Roman" w:eastAsia="Times New Roman" w:hAnsi="Times New Roman" w:cs="Times New Roman"/>
                <w:i/>
                <w:noProof/>
                <w:lang w:val="el-GR"/>
              </w:rPr>
              <w:t>·</w:t>
            </w:r>
            <w:r>
              <w:rPr>
                <w:rFonts w:ascii="Times New Roman" w:hAnsi="Times New Roman"/>
                <w:i/>
                <w:noProof/>
                <w:lang w:val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lang w:val="el-GR"/>
              </w:rPr>
              <w:t xml:space="preserve">Ιορδανία: 17 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el-GR"/>
              </w:rPr>
              <w:t>Πολωνία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val="el-GR"/>
              </w:rPr>
              <w:t>9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l-GR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el-GR"/>
              </w:rPr>
              <w:t>Πορτογαλία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val="el-GR"/>
              </w:rPr>
              <w:t>19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l-GR"/>
              </w:rPr>
              <w:t>12</w:t>
            </w:r>
            <w:r>
              <w:rPr>
                <w:rStyle w:val="FootnoteReference"/>
                <w:rFonts w:ascii="Times New Roman" w:eastAsia="Times New Roman" w:hAnsi="Times New Roman" w:cs="Times New Roman"/>
                <w:noProof/>
              </w:rPr>
              <w:footnoteReference w:id="8"/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l-GR"/>
              </w:rPr>
              <w:t>Τουρκία: 12 βάσει του «μηχανισμού 1:1»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el-GR"/>
              </w:rPr>
              <w:t>Ρουμανία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val="el-GR"/>
              </w:rPr>
              <w:t>8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l-GR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el-GR"/>
              </w:rPr>
              <w:t>Σλοβακία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val="el-GR"/>
              </w:rPr>
              <w:t>1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l-GR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el-GR"/>
              </w:rPr>
              <w:t>Σλοβενία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2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Ισπανία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1.449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l-GR"/>
              </w:rPr>
              <w:t>289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l-GR"/>
              </w:rPr>
              <w:t xml:space="preserve">Λίβανος: 232· 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el-GR"/>
              </w:rPr>
              <w:t xml:space="preserve">Τουρκία: 57 βάσει του «μηχανισμού 1:1» 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Σουηδία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49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491</w:t>
            </w:r>
            <w:r>
              <w:rPr>
                <w:rStyle w:val="FootnoteReference"/>
                <w:rFonts w:ascii="Times New Roman" w:eastAsia="Times New Roman" w:hAnsi="Times New Roman" w:cs="Times New Roman"/>
                <w:noProof/>
              </w:rPr>
              <w:footnoteReference w:id="9"/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l-GR"/>
              </w:rPr>
              <w:t>Τουρκία: 278 (εκ των οποίων 269 στο πλαίσιο του προγράμματος της 20ής Ιουλίου)·</w:t>
            </w:r>
            <w:r>
              <w:rPr>
                <w:rFonts w:ascii="Times New Roman" w:eastAsia="Times New Roman" w:hAnsi="Times New Roman" w:cs="Times New Roman"/>
                <w:noProof/>
                <w:lang w:val="el-GR"/>
              </w:rPr>
              <w:t xml:space="preserve"> Σουδάν: 124· Κένυα: 80· Λίβανος: 8· Ιράκ: 8· Αίγυπτος: 1· Ιορδανία: 1</w:t>
            </w:r>
            <w:r>
              <w:rPr>
                <w:rFonts w:ascii="Times New Roman" w:eastAsia="Times New Roman" w:hAnsi="Times New Roman" w:cs="Times New Roman"/>
                <w:b/>
                <w:noProof/>
                <w:lang w:val="el-GR"/>
              </w:rPr>
              <w:t xml:space="preserve"> 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</w:rPr>
              <w:t>Ελβετία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noProof/>
              </w:rPr>
              <w:t>519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</w:rPr>
              <w:t>519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</w:rPr>
              <w:t>Λίβανος: 431· Συρία: 88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Ηνωμένο Βασίλειο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2.2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.200</w:t>
            </w:r>
            <w:r>
              <w:rPr>
                <w:rStyle w:val="FootnoteReference"/>
                <w:rFonts w:ascii="Times New Roman" w:eastAsia="Times New Roman" w:hAnsi="Times New Roman" w:cs="Times New Roman"/>
                <w:noProof/>
              </w:rPr>
              <w:footnoteReference w:id="10"/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l-GR"/>
              </w:rPr>
              <w:t>Ιορδανία, Λίβανος, Τουρκία, Αίγυπτος, Ιράκ και άλλες χώρες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ΣΥΝΟΛΟ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22.504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el-GR"/>
              </w:rPr>
            </w:pPr>
            <w:r>
              <w:rPr>
                <w:rFonts w:ascii="Times New Roman" w:hAnsi="Times New Roman"/>
                <w:b/>
                <w:noProof/>
              </w:rPr>
              <w:t>1</w:t>
            </w:r>
            <w:r>
              <w:rPr>
                <w:rFonts w:ascii="Times New Roman" w:hAnsi="Times New Roman"/>
                <w:b/>
                <w:noProof/>
                <w:lang w:val="el-G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.8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el-GR"/>
              </w:rPr>
              <w:t>87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 xml:space="preserve">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el-GR"/>
              </w:rPr>
              <w:t>Συνολικά 2.761</w:t>
            </w:r>
            <w:r>
              <w:rPr>
                <w:rStyle w:val="FootnoteReference"/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ootnoteReference w:id="11"/>
            </w:r>
            <w:r>
              <w:rPr>
                <w:rFonts w:ascii="Times New Roman" w:hAnsi="Times New Roman"/>
                <w:b/>
                <w:noProof/>
                <w:lang w:val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el-GR"/>
              </w:rPr>
              <w:t>άτομα επανεγκαταστάθηκαν από την Τουρκία βάσει του «μηχανισμού 1:1», εκ των οποίων 2.386</w:t>
            </w:r>
            <w:r>
              <w:rPr>
                <w:rFonts w:ascii="Times New Roman" w:hAnsi="Times New Roman"/>
                <w:b/>
                <w:noProof/>
                <w:lang w:val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el-GR"/>
              </w:rPr>
              <w:t>στο πλαίσιο του προγράμματος της 20ής Ιουλίου 2015</w:t>
            </w:r>
          </w:p>
        </w:tc>
      </w:tr>
    </w:tbl>
    <w:p>
      <w:pPr>
        <w:spacing w:after="120"/>
        <w:rPr>
          <w:rFonts w:ascii="Times New Roman" w:hAnsi="Times New Roman" w:cs="Times New Roman"/>
          <w:b/>
          <w:noProof/>
          <w:lang w:val="el-GR"/>
        </w:rPr>
      </w:pPr>
    </w:p>
    <w:sectPr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720" w:bottom="284" w:left="720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E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604002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  <w:ind w:left="142" w:hanging="142"/>
        <w:rPr>
          <w:rFonts w:ascii="Times New Roman" w:hAnsi="Times New Roman" w:cs="Times New Roman"/>
          <w:sz w:val="16"/>
          <w:szCs w:val="16"/>
          <w:lang w:val="el-GR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  <w:lang w:val="el-GR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l-GR"/>
        </w:rPr>
        <w:tab/>
        <w:t>Ο αριθμός αυτός περιλαμβάνει περιπτώσεις βάσει του αυστριακού προγράμματος εισδοχής για ανθρωπιστικούς λόγους.</w:t>
      </w:r>
    </w:p>
  </w:footnote>
  <w:footnote w:id="3">
    <w:p>
      <w:pPr>
        <w:pStyle w:val="FootnoteText"/>
        <w:rPr>
          <w:lang w:val="el-GR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Style w:val="FootnoteReference"/>
          <w:rFonts w:ascii="Times New Roman" w:hAnsi="Times New Roman" w:cs="Times New Roman"/>
          <w:sz w:val="16"/>
          <w:szCs w:val="16"/>
          <w:lang w:val="el-GR"/>
        </w:rPr>
        <w:t xml:space="preserve"> </w:t>
      </w:r>
      <w:r>
        <w:rPr>
          <w:lang w:val="el-GR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l-GR"/>
        </w:rPr>
        <w:t>Ο αριθμός αυτός αποτελεί τμήμα της φινλανδικής εθνικής ποσόστωσης για το 2016, η οποία προβλέπει 750 άτομα προς επανεγκατάσταση.</w:t>
      </w:r>
    </w:p>
  </w:footnote>
  <w:footnote w:id="4">
    <w:p>
      <w:pPr>
        <w:pStyle w:val="FootnoteText"/>
        <w:ind w:left="142" w:hanging="142"/>
        <w:rPr>
          <w:rFonts w:ascii="Times New Roman" w:hAnsi="Times New Roman" w:cs="Times New Roman"/>
          <w:sz w:val="16"/>
          <w:szCs w:val="16"/>
          <w:lang w:val="el-GR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  <w:lang w:val="el-GR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l-GR"/>
        </w:rPr>
        <w:tab/>
        <w:t>Ο αριθμός αυτός δεν περιλαμβάνει τους 140 Σύριους που επανεγκαθίστανται από την Τουρκία σύμφωνα με τον «μηχανισμό 1:1» στο πλαίσιο του φινλανδικού εθνικού προγράμματος.</w:t>
      </w:r>
    </w:p>
  </w:footnote>
  <w:footnote w:id="5">
    <w:p>
      <w:pPr>
        <w:pStyle w:val="FootnoteText"/>
        <w:ind w:left="142" w:hanging="142"/>
        <w:rPr>
          <w:rFonts w:ascii="Times New Roman" w:hAnsi="Times New Roman" w:cs="Times New Roman"/>
          <w:sz w:val="16"/>
          <w:szCs w:val="16"/>
          <w:lang w:val="el-GR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  <w:lang w:val="el-GR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l-GR"/>
        </w:rPr>
        <w:tab/>
        <w:t>Ο αριθμός αυτός προστίθεται στην ετήσια εθνική ποσόστωση της Γαλλίας και στις προηγούμενες δεσμεύσεις της Γαλλίας.</w:t>
      </w:r>
    </w:p>
  </w:footnote>
  <w:footnote w:id="6">
    <w:p>
      <w:pPr>
        <w:pStyle w:val="FootnoteText"/>
        <w:rPr>
          <w:rFonts w:ascii="Times New Roman" w:hAnsi="Times New Roman" w:cs="Times New Roman"/>
          <w:sz w:val="16"/>
          <w:szCs w:val="16"/>
          <w:lang w:val="el-GR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Style w:val="FootnoteReference"/>
          <w:rFonts w:ascii="Times New Roman" w:hAnsi="Times New Roman" w:cs="Times New Roman"/>
          <w:sz w:val="16"/>
          <w:szCs w:val="16"/>
          <w:lang w:val="el-GR"/>
        </w:rPr>
        <w:t xml:space="preserve">  </w:t>
      </w:r>
      <w:r>
        <w:rPr>
          <w:rFonts w:ascii="Times New Roman" w:hAnsi="Times New Roman" w:cs="Times New Roman"/>
          <w:sz w:val="16"/>
          <w:szCs w:val="16"/>
          <w:lang w:val="el-GR"/>
        </w:rPr>
        <w:t xml:space="preserve"> Η Ισλανδία έχει επανεγκαταστήσει συνολικά 56 άτομα.</w:t>
      </w:r>
    </w:p>
  </w:footnote>
  <w:footnote w:id="7">
    <w:p>
      <w:pPr>
        <w:pStyle w:val="FootnoteText"/>
        <w:ind w:left="142" w:hanging="142"/>
        <w:rPr>
          <w:lang w:val="el-GR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lang w:val="el-GR"/>
        </w:rPr>
        <w:t xml:space="preserve">  </w:t>
      </w:r>
      <w:r>
        <w:rPr>
          <w:rFonts w:ascii="Times New Roman" w:hAnsi="Times New Roman" w:cs="Times New Roman"/>
          <w:sz w:val="16"/>
          <w:szCs w:val="16"/>
          <w:lang w:val="el-GR"/>
        </w:rPr>
        <w:t>Παρότι δεν πραγματοποιήθηκε ακόμη καμία επανεγκατάσταση σύμφωνα με τα συμπεράσματα της 20ής Ιουλίου 2015, 52 Σύριοι επανεγκαταστάθηκαν στο πλαίσιο του εθνικού προγράμματος του Λουξεμβούργου.</w:t>
      </w:r>
    </w:p>
  </w:footnote>
  <w:footnote w:id="8">
    <w:p>
      <w:pPr>
        <w:pStyle w:val="FootnoteText"/>
        <w:ind w:left="142" w:hanging="142"/>
        <w:rPr>
          <w:lang w:val="el-GR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  <w:lang w:val="el-GR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l-GR"/>
        </w:rPr>
        <w:tab/>
        <w:t>Το 2015, η Πορτογαλία επανεγκατέστησε 39 πρόσφυγες από την Αίγυπτο, στο πλαίσιο του εθνικού προγράμματος, εκτός του προγράμματος της 20ής Ιουλίου 2015.</w:t>
      </w:r>
    </w:p>
  </w:footnote>
  <w:footnote w:id="9">
    <w:p>
      <w:pPr>
        <w:pStyle w:val="FootnoteText"/>
        <w:ind w:left="142" w:hanging="142"/>
        <w:rPr>
          <w:lang w:val="el-GR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  <w:lang w:val="el-GR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l-GR"/>
        </w:rPr>
        <w:tab/>
        <w:t>Η Σουηδία επανεγκατέστησε 1.900 άτομα το 2015 στο πλαίσιο του εθνικού της προγράμματος, εκτός του προγράμματος της 20ής Ιουλίου 2015.</w:t>
      </w:r>
    </w:p>
  </w:footnote>
  <w:footnote w:id="10">
    <w:p>
      <w:pPr>
        <w:pStyle w:val="FootnoteText"/>
        <w:rPr>
          <w:rFonts w:ascii="Times New Roman" w:hAnsi="Times New Roman"/>
          <w:sz w:val="16"/>
          <w:lang w:val="el-GR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  <w:lang w:val="el-GR"/>
        </w:rPr>
        <w:t xml:space="preserve"> Μέχρι τον Ιούνιο του 2016, επανεγκαταστάθηκαν στο Ηνωμένο Βασίλειο συνολικά 3.439 άτομα στο πλαίσιο των υφιστάμενων εθνικών προγραμμάτων επανεγκατάστασης του ΗΒ.</w:t>
      </w:r>
    </w:p>
  </w:footnote>
  <w:footnote w:id="11">
    <w:p>
      <w:pPr>
        <w:pStyle w:val="FootnoteText"/>
        <w:rPr>
          <w:lang w:val="el-GR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  <w:lang w:val="el-GR"/>
        </w:rPr>
        <w:t xml:space="preserve"> Στον αριθμό αυτόν περιλαμβάνονται 150 Σύριοι που επανεγκαταστάθηκαν στη Νορβηγία βάσει του «μηχανισμού 1:1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769F"/>
    <w:multiLevelType w:val="hybridMultilevel"/>
    <w:tmpl w:val="EBBC2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\u963?\u964?\u951?\u957?"/>
    <w:docVar w:name="LW_ANNEX_NBR_FIRST" w:val="3"/>
    <w:docVar w:name="LW_ANNEX_NBR_LAST" w:val="3"/>
    <w:docVar w:name="LW_CONFIDENCE" w:val=" "/>
    <w:docVar w:name="LW_CONST_RESTREINT_UE" w:val="RESTREINT UE"/>
    <w:docVar w:name="LW_CORRIGENDUM" w:val="&lt;UNUSED&gt;"/>
    <w:docVar w:name="LW_COVERPAGE_GUID" w:val="45914A3E967F40118F6218CF62E531C7"/>
    <w:docVar w:name="LW_CROSSREFERENCE" w:val="&lt;UNUSED&gt;"/>
    <w:docVar w:name="LW_DocType" w:val="NORMAL"/>
    <w:docVar w:name="LW_EMISSION" w:val="8.12.2016"/>
    <w:docVar w:name="LW_EMISSION_ISODATE" w:val="2016-12-08"/>
    <w:docVar w:name="LW_EMISSION_LOCATION" w:val="BRX"/>
    <w:docVar w:name="LW_EMISSION_PREFIX" w:val="Βρυξέλλες, "/>
    <w:docVar w:name="LW_EMISSION_SUFFIX" w:val=" "/>
    <w:docVar w:name="LW_ID_DOCTYPE_NONLW" w:val="CP-039"/>
    <w:docVar w:name="LW_LANGUE" w:val="EL"/>
    <w:docVar w:name="LW_MARKING" w:val="&lt;UNUSED&gt;"/>
    <w:docVar w:name="LW_NOM.INST" w:val="\u917?\u933?\u929?\u937?\u928?\u913?\u938?\u922?\u919? \u917?\u928?\u921?\u932?\u929?\u927?\u928?\u919?"/>
    <w:docVar w:name="LW_NOM.INST_JOINTDOC" w:val="&lt;EMPTY&gt;"/>
    <w:docVar w:name="LW_OBJETACTEPRINCIPAL.CP" w:val="'\u927?\u947?\u948?\u959?\u951? \u941?\u954?\u952?\u949?\u963?\u951? \u963?\u967?\u949?\u964?\u953?\u954?\u940? \u956?\u949? \u964?\u951? \u956?\u949?\u964?\u949?\u947?\u954?\u945?\u964?\u940?\u963?\u964?\u945?\u963?\u951? \u954?\u945?\u953? \u964?\u951?\u957? \u949?\u960?\u945?\u957?\u949?\u947?\u954?\u945?\u964?\u940?\u963?\u964?\u945?\u963?\u951?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6) 791"/>
    <w:docVar w:name="LW_REF.INTERNE" w:val="&lt;UNUSED&gt;"/>
    <w:docVar w:name="LW_SUPERTITRE" w:val="&lt;UNUSED&gt;"/>
    <w:docVar w:name="LW_TITRE.OBJ.CP" w:val="&lt;UNUSED&gt;"/>
    <w:docVar w:name="LW_TYPE.DOC.CP" w:val="\u928?\u913?\u929?\u913?\u929?\u932?\u919?\u924?\u913?_x000b_"/>
    <w:docVar w:name="LW_TYPEACTEPRINCIPAL.CP" w:val="\u913?\u925?\u913?\u922?\u927?\u921?\u925?\u937?\u931?\u919? \u932?\u919?\u931? \u917?\u928?\u921?\u932?\u929?\u927?\u928?\u919?\u931? \u928?\u929?\u927?\u931? \u932?\u927? \u917?\u933?\u929?\u937?\u928?\u913?\u938?\u922?\u927? \u922?\u927?\u921?\u925?\u927?\u914?\u927?\u933?\u923?\u921?\u927?, \u932?\u927? \u917?\u933?\u929?\u937?\u928?\u913?\u938?\u922?\u927? \u931?\u933?\u924?\u914?\u927?\u933?\u923?\u921?\u927? \u922?\u913?\u921? \u932?\u927? \u931?\u933?\u924?\u914?\u927?\u933?\u923?\u921?\u927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B080E8D204D504794FE96D03734DA79" ma:contentTypeVersion="10" ma:contentTypeDescription="Create a new document in this library." ma:contentTypeScope="" ma:versionID="2de25f660ceeed2b4c8a794b33a86d08">
  <xsd:schema xmlns:xsd="http://www.w3.org/2001/XMLSchema" xmlns:xs="http://www.w3.org/2001/XMLSchema" xmlns:p="http://schemas.microsoft.com/office/2006/metadata/properties" xmlns:ns2="http://schemas.microsoft.com/sharepoint/v3/fields" xmlns:ns3="47eefe9a-f81e-47cf-b703-dc75e53a6b28" targetNamespace="http://schemas.microsoft.com/office/2006/metadata/properties" ma:root="true" ma:fieldsID="6cf894a9eaed983a2460d56088ad2367" ns2:_="" ns3:_="">
    <xsd:import namespace="http://schemas.microsoft.com/sharepoint/v3/fields"/>
    <xsd:import namespace="47eefe9a-f81e-47cf-b703-dc75e53a6b2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 minOccurs="0"/>
                <xsd:element ref="ns3:EC_Collab_Status" minOccurs="0"/>
                <xsd:element ref="ns3:Deadline" minOccurs="0"/>
                <xsd:element ref="ns3:Ares_x0020_number" minOccurs="0"/>
                <xsd:element ref="ns3:For" minOccurs="0"/>
                <xsd:element ref="ns3:Deadline_x0020_DIR" minOccurs="0"/>
                <xsd:element ref="ns3:CF" minOccurs="0"/>
                <xsd:element ref="ns3:ASOC" minOccurs="0"/>
                <xsd:element ref="ns3: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efe9a-f81e-47cf-b703-dc75e53a6b2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nillable="true" ma:displayName="Language" ma:default="EN" ma:format="Dropdow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nillable="true" ma:displayName="EC Status" ma:default="Not Started" ma:format="Dropdown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eadline" ma:index="16" nillable="true" ma:displayName="Deadline" ma:format="DateOnly" ma:internalName="Deadline">
      <xsd:simpleType>
        <xsd:restriction base="dms:DateTime"/>
      </xsd:simpleType>
    </xsd:element>
    <xsd:element name="Ares_x0020_number" ma:index="17" nillable="true" ma:displayName="Ares number" ma:internalName="Ares_x0020_number">
      <xsd:simpleType>
        <xsd:restriction base="dms:Text">
          <xsd:maxLength value="255"/>
        </xsd:restriction>
      </xsd:simpleType>
    </xsd:element>
    <xsd:element name="For" ma:index="18" nillable="true" ma:displayName="For" ma:default="COMMISSIONER" ma:format="RadioButtons" ma:internalName="For">
      <xsd:simpleType>
        <xsd:union memberTypes="dms:Text">
          <xsd:simpleType>
            <xsd:restriction base="dms:Choice">
              <xsd:enumeration value="PRESIDENT"/>
              <xsd:enumeration value="COMMISSIONER"/>
              <xsd:enumeration value="DIRECTOR-GENERAL"/>
              <xsd:enumeration value="DIRECTOR"/>
            </xsd:restriction>
          </xsd:simpleType>
        </xsd:union>
      </xsd:simpleType>
    </xsd:element>
    <xsd:element name="Deadline_x0020_DIR" ma:index="19" nillable="true" ma:displayName="Deadline DIR" ma:format="DateTime" ma:internalName="Deadline_x0020_DIR">
      <xsd:simpleType>
        <xsd:restriction base="dms:DateTime"/>
      </xsd:simpleType>
    </xsd:element>
    <xsd:element name="CF" ma:index="20" nillable="true" ma:displayName="CF" ma:default="B" ma:format="RadioButtons" ma:internalName="CF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ASOC" ma:index="21" nillable="true" ma:displayName="ASOC" ma:default="B" ma:format="RadioButtons" ma:internalName="ASOC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contact" ma:index="22" nillable="true" ma:displayName="contact" ma:list="UserInfo" ma:SharePointGroup="0" ma:internalName="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s_x0020_number xmlns="47eefe9a-f81e-47cf-b703-dc75e53a6b28" xsi:nil="true"/>
    <Deadline_x0020_DIR xmlns="47eefe9a-f81e-47cf-b703-dc75e53a6b28">2016-03-02T15:55:01+00:00</Deadline_x0020_DIR>
    <EC_Collab_Reference xmlns="47eefe9a-f81e-47cf-b703-dc75e53a6b28" xsi:nil="true"/>
    <CF xmlns="47eefe9a-f81e-47cf-b703-dc75e53a6b28">C</CF>
    <_Status xmlns="http://schemas.microsoft.com/sharepoint/v3/fields">Not Started</_Status>
    <EC_Collab_DocumentLanguage xmlns="47eefe9a-f81e-47cf-b703-dc75e53a6b28">EN</EC_Collab_DocumentLanguage>
    <Deadline xmlns="47eefe9a-f81e-47cf-b703-dc75e53a6b28">2016-03-02T15:55:01+00:00</Deadline>
    <ASOC xmlns="47eefe9a-f81e-47cf-b703-dc75e53a6b28">C</ASOC>
    <For xmlns="47eefe9a-f81e-47cf-b703-dc75e53a6b28">COMMISSIONER</For>
    <EC_Collab_Status xmlns="47eefe9a-f81e-47cf-b703-dc75e53a6b28">Not Started</EC_Collab_Status>
    <contact xmlns="47eefe9a-f81e-47cf-b703-dc75e53a6b28">
      <UserInfo>
        <DisplayName/>
        <AccountId xsi:nil="true"/>
        <AccountType/>
      </UserInfo>
    </conta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8647-51AB-4EB5-B59E-0F8D06319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7eefe9a-f81e-47cf-b703-dc75e53a6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3C3AD-AB64-4306-89E7-3CA82C6F0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4632A-5407-43A6-AE38-F1A1F9C01E0C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sharepoint/v3/fields"/>
    <ds:schemaRef ds:uri="http://schemas.microsoft.com/office/2006/metadata/properties"/>
    <ds:schemaRef ds:uri="http://schemas.microsoft.com/office/2006/documentManagement/types"/>
    <ds:schemaRef ds:uri="47eefe9a-f81e-47cf-b703-dc75e53a6b2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728B33-7C06-49C6-8420-F4ED348F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30</Words>
  <Characters>2293</Characters>
  <Application>Microsoft Office Word</Application>
  <DocSecurity>0</DocSecurity>
  <Lines>208</Lines>
  <Paragraphs>1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YR Martin (PRES-ELECT)</dc:creator>
  <cp:lastModifiedBy>DIGIT/A3</cp:lastModifiedBy>
  <cp:revision>9</cp:revision>
  <cp:lastPrinted>2016-11-08T09:56:00Z</cp:lastPrinted>
  <dcterms:created xsi:type="dcterms:W3CDTF">2016-12-22T11:35:00Z</dcterms:created>
  <dcterms:modified xsi:type="dcterms:W3CDTF">2017-01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DB080E8D204D504794FE96D03734DA79</vt:lpwstr>
  </property>
  <property fmtid="{D5CDD505-2E9C-101B-9397-08002B2CF9AE}" pid="3" name="First annex">
    <vt:lpwstr>3</vt:lpwstr>
  </property>
  <property fmtid="{D5CDD505-2E9C-101B-9397-08002B2CF9AE}" pid="4" name="Last annex">
    <vt:lpwstr>3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Classification">
    <vt:lpwstr> </vt:lpwstr>
  </property>
  <property fmtid="{D5CDD505-2E9C-101B-9397-08002B2CF9AE}" pid="8" name="DocStatus">
    <vt:lpwstr>Green</vt:lpwstr>
  </property>
</Properties>
</file>